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89" w:rsidRPr="00283489" w:rsidRDefault="003463F2" w:rsidP="002834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  <w:sectPr w:rsidR="00283489" w:rsidRPr="00283489" w:rsidSect="00615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76C702BC" wp14:editId="4BC0E274">
            <wp:simplePos x="0" y="0"/>
            <wp:positionH relativeFrom="column">
              <wp:posOffset>-104775</wp:posOffset>
            </wp:positionH>
            <wp:positionV relativeFrom="paragraph">
              <wp:posOffset>483053</wp:posOffset>
            </wp:positionV>
            <wp:extent cx="1828800" cy="1684655"/>
            <wp:effectExtent l="0" t="0" r="0" b="0"/>
            <wp:wrapNone/>
            <wp:docPr id="1" name="Picture 1" descr="http://www.scienceforkidsclub.com/images/Respiratory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forkidsclub.com/images/Respiratory-Syst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89" w:rsidRPr="0028348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he Respiratory System</w:t>
      </w:r>
      <w:r w:rsidR="00283489"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28432A90" wp14:editId="33C48C69">
            <wp:extent cx="5448300" cy="5262315"/>
            <wp:effectExtent l="19050" t="0" r="0" b="0"/>
            <wp:docPr id="3" name="Picture 1" descr="http://puzzlemaker.discoveryeducation.com/puzzles/80455xu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80455xucc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6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89" w:rsidRPr="00594050" w:rsidRDefault="00283489" w:rsidP="00283489">
      <w:pPr>
        <w:spacing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94050">
        <w:rPr>
          <w:rFonts w:ascii="Courier New" w:eastAsia="Times New Roman" w:hAnsi="Courier New" w:cs="Courier New"/>
          <w:b/>
          <w:sz w:val="20"/>
          <w:szCs w:val="20"/>
        </w:rPr>
        <w:t>Acros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 xml:space="preserve">1. Force </w:t>
      </w:r>
      <w:r>
        <w:rPr>
          <w:rFonts w:ascii="Courier New" w:eastAsia="Times New Roman" w:hAnsi="Courier New" w:cs="Courier New"/>
          <w:sz w:val="20"/>
          <w:szCs w:val="20"/>
        </w:rPr>
        <w:t>exerted on a surfac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. A</w:t>
      </w:r>
      <w:r w:rsidRPr="00283489">
        <w:rPr>
          <w:rFonts w:ascii="Courier New" w:eastAsia="Times New Roman" w:hAnsi="Courier New" w:cs="Courier New"/>
          <w:sz w:val="20"/>
          <w:szCs w:val="20"/>
        </w:rPr>
        <w:t>ir pressure in lungs decreases and air enters lung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. L</w:t>
      </w:r>
      <w:r w:rsidRPr="00283489">
        <w:rPr>
          <w:rFonts w:ascii="Courier New" w:eastAsia="Times New Roman" w:hAnsi="Courier New" w:cs="Courier New"/>
          <w:sz w:val="20"/>
          <w:szCs w:val="20"/>
        </w:rPr>
        <w:t>ines the trachea and bronchial tube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5. T</w:t>
      </w:r>
      <w:r w:rsidRPr="00283489">
        <w:rPr>
          <w:rFonts w:ascii="Courier New" w:eastAsia="Times New Roman" w:hAnsi="Courier New" w:cs="Courier New"/>
          <w:sz w:val="20"/>
          <w:szCs w:val="20"/>
        </w:rPr>
        <w:t>hin permeable sacs where gas exchange occur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6. F</w:t>
      </w:r>
      <w:r w:rsidRPr="00283489">
        <w:rPr>
          <w:rFonts w:ascii="Courier New" w:eastAsia="Times New Roman" w:hAnsi="Courier New" w:cs="Courier New"/>
          <w:sz w:val="20"/>
          <w:szCs w:val="20"/>
        </w:rPr>
        <w:t>orm of respiratory defens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8. M</w:t>
      </w:r>
      <w:r w:rsidRPr="00283489">
        <w:rPr>
          <w:rFonts w:ascii="Courier New" w:eastAsia="Times New Roman" w:hAnsi="Courier New" w:cs="Courier New"/>
          <w:sz w:val="20"/>
          <w:szCs w:val="20"/>
        </w:rPr>
        <w:t>ade of cartilage ring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10. A fluid which is compressibl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1. M</w:t>
      </w:r>
      <w:r w:rsidRPr="00283489">
        <w:rPr>
          <w:rFonts w:ascii="Courier New" w:eastAsia="Times New Roman" w:hAnsi="Courier New" w:cs="Courier New"/>
          <w:sz w:val="20"/>
          <w:szCs w:val="20"/>
        </w:rPr>
        <w:t>aximum volume of air we can inhal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6. P</w:t>
      </w:r>
      <w:r w:rsidRPr="00283489">
        <w:rPr>
          <w:rFonts w:ascii="Courier New" w:eastAsia="Times New Roman" w:hAnsi="Courier New" w:cs="Courier New"/>
          <w:sz w:val="20"/>
          <w:szCs w:val="20"/>
        </w:rPr>
        <w:t>rocess of gas exchange from alveoli to capillarie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 xml:space="preserve">17. 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r w:rsidRPr="00283489">
        <w:rPr>
          <w:rFonts w:ascii="Courier New" w:eastAsia="Times New Roman" w:hAnsi="Courier New" w:cs="Courier New"/>
          <w:sz w:val="20"/>
          <w:szCs w:val="20"/>
        </w:rPr>
        <w:t>umber of cycles in one minut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8. P</w:t>
      </w:r>
      <w:r w:rsidRPr="00283489">
        <w:rPr>
          <w:rFonts w:ascii="Courier New" w:eastAsia="Times New Roman" w:hAnsi="Courier New" w:cs="Courier New"/>
          <w:sz w:val="20"/>
          <w:szCs w:val="20"/>
        </w:rPr>
        <w:t>rocess through which air exits lung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 xml:space="preserve">20. </w:t>
      </w:r>
      <w:r>
        <w:rPr>
          <w:rFonts w:ascii="Courier New" w:eastAsia="Times New Roman" w:hAnsi="Courier New" w:cs="Courier New"/>
          <w:sz w:val="20"/>
          <w:szCs w:val="20"/>
        </w:rPr>
        <w:t>C</w:t>
      </w:r>
      <w:r w:rsidRPr="00283489">
        <w:rPr>
          <w:rFonts w:ascii="Courier New" w:eastAsia="Times New Roman" w:hAnsi="Courier New" w:cs="Courier New"/>
          <w:sz w:val="20"/>
          <w:szCs w:val="20"/>
        </w:rPr>
        <w:t>ontain bronchi and alveoli</w:t>
      </w:r>
    </w:p>
    <w:p w:rsid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94050" w:rsidRPr="00594050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94050">
        <w:rPr>
          <w:rFonts w:ascii="Courier New" w:eastAsia="Times New Roman" w:hAnsi="Courier New" w:cs="Courier New"/>
          <w:b/>
          <w:sz w:val="20"/>
          <w:szCs w:val="20"/>
        </w:rPr>
        <w:t>Down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2. consists of respiratory tract and lung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7. Tiny blood vessels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9. A fluid which is incompressibl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12. handles air between nasal cavity and trachea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13. 21% of air composition inhaled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>14. Process of air intake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489">
        <w:rPr>
          <w:rFonts w:ascii="Courier New" w:eastAsia="Times New Roman" w:hAnsi="Courier New" w:cs="Courier New"/>
          <w:sz w:val="20"/>
          <w:szCs w:val="20"/>
        </w:rPr>
        <w:t xml:space="preserve">15. </w:t>
      </w:r>
      <w:r>
        <w:rPr>
          <w:rFonts w:ascii="Courier New" w:eastAsia="Times New Roman" w:hAnsi="Courier New" w:cs="Courier New"/>
          <w:sz w:val="20"/>
          <w:szCs w:val="20"/>
        </w:rPr>
        <w:t>E</w:t>
      </w:r>
      <w:r w:rsidRPr="00283489">
        <w:rPr>
          <w:rFonts w:ascii="Courier New" w:eastAsia="Times New Roman" w:hAnsi="Courier New" w:cs="Courier New"/>
          <w:sz w:val="20"/>
          <w:szCs w:val="20"/>
        </w:rPr>
        <w:t>ffects the larynx</w:t>
      </w:r>
    </w:p>
    <w:p w:rsidR="00283489" w:rsidRPr="00283489" w:rsidRDefault="00283489" w:rsidP="0028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  <w:sectPr w:rsidR="00283489" w:rsidRPr="00283489" w:rsidSect="00594050">
          <w:type w:val="continuous"/>
          <w:pgSz w:w="12240" w:h="15840"/>
          <w:pgMar w:top="1440" w:right="1440" w:bottom="1134" w:left="1440" w:header="720" w:footer="720" w:gutter="0"/>
          <w:cols w:num="2" w:space="720"/>
          <w:docGrid w:linePitch="360"/>
        </w:sectPr>
      </w:pPr>
      <w:r>
        <w:rPr>
          <w:rFonts w:ascii="Courier New" w:eastAsia="Times New Roman" w:hAnsi="Courier New" w:cs="Courier New"/>
          <w:sz w:val="20"/>
          <w:szCs w:val="20"/>
        </w:rPr>
        <w:t xml:space="preserve">19. </w:t>
      </w:r>
      <w:r w:rsidR="00594050">
        <w:rPr>
          <w:rFonts w:ascii="Courier New" w:eastAsia="Times New Roman" w:hAnsi="Courier New" w:cs="Courier New"/>
          <w:sz w:val="20"/>
          <w:szCs w:val="20"/>
        </w:rPr>
        <w:t>Contains voice box</w:t>
      </w:r>
      <w:bookmarkStart w:id="0" w:name="_GoBack"/>
      <w:bookmarkEnd w:id="0"/>
    </w:p>
    <w:p w:rsidR="00615484" w:rsidRDefault="00615484"/>
    <w:sectPr w:rsidR="00615484" w:rsidSect="00594050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89"/>
    <w:rsid w:val="00137FF6"/>
    <w:rsid w:val="00283489"/>
    <w:rsid w:val="00310E68"/>
    <w:rsid w:val="003463F2"/>
    <w:rsid w:val="00594050"/>
    <w:rsid w:val="00615484"/>
    <w:rsid w:val="00C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72094-279E-49DA-8F94-6506298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84"/>
  </w:style>
  <w:style w:type="paragraph" w:styleId="Heading1">
    <w:name w:val="heading 1"/>
    <w:basedOn w:val="Normal"/>
    <w:link w:val="Heading1Char"/>
    <w:uiPriority w:val="9"/>
    <w:qFormat/>
    <w:rsid w:val="00283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4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0F0CBC706134187CB46B29E945351" ma:contentTypeVersion="4" ma:contentTypeDescription="Create a new document." ma:contentTypeScope="" ma:versionID="d48f3656b4959cefb7e77a50654a6d05">
  <xsd:schema xmlns:xsd="http://www.w3.org/2001/XMLSchema" xmlns:xs="http://www.w3.org/2001/XMLSchema" xmlns:p="http://schemas.microsoft.com/office/2006/metadata/properties" xmlns:ns2="30aef0e5-8d39-4b13-b7de-bd2dd6b10b3f" targetNamespace="http://schemas.microsoft.com/office/2006/metadata/properties" ma:root="true" ma:fieldsID="acabaff63958fc62da55a31092aee1c9" ns2:_="">
    <xsd:import namespace="30aef0e5-8d39-4b13-b7de-bd2dd6b10b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0e5-8d39-4b13-b7de-bd2dd6b10b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17D-ABCA-4F6A-82F2-450B6B57D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75E08-161E-411A-814F-69C3DFFC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ef0e5-8d39-4b13-b7de-bd2dd6b10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A361C-8E76-412F-BCD7-726A2DF70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7A12D-BE7D-4452-942A-CD26FB2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y</dc:creator>
  <cp:keywords/>
  <dc:description/>
  <cp:lastModifiedBy>16-student</cp:lastModifiedBy>
  <cp:revision>3</cp:revision>
  <cp:lastPrinted>2009-04-15T03:42:00Z</cp:lastPrinted>
  <dcterms:created xsi:type="dcterms:W3CDTF">2016-11-03T19:28:00Z</dcterms:created>
  <dcterms:modified xsi:type="dcterms:W3CDTF">2016-11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0F0CBC706134187CB46B29E945351</vt:lpwstr>
  </property>
</Properties>
</file>